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天涯的诗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天涯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01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写在天涯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